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811"/>
        <w:gridCol w:w="777"/>
        <w:gridCol w:w="779"/>
        <w:gridCol w:w="800"/>
        <w:gridCol w:w="778"/>
        <w:gridCol w:w="2841"/>
        <w:gridCol w:w="680"/>
      </w:tblGrid>
      <w:tr w:rsidR="00AC46DD" w:rsidRPr="00D81CD2" w:rsidTr="00C32BFA">
        <w:trPr>
          <w:trHeight w:val="158"/>
        </w:trPr>
        <w:tc>
          <w:tcPr>
            <w:tcW w:w="9895" w:type="dxa"/>
            <w:gridSpan w:val="8"/>
            <w:shd w:val="clear" w:color="auto" w:fill="auto"/>
            <w:vAlign w:val="center"/>
            <w:hideMark/>
          </w:tcPr>
          <w:p w:rsidR="00AC46DD" w:rsidRPr="00D81CD2" w:rsidRDefault="00AD38E1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bookmarkStart w:id="0" w:name="RANGE!A1:K63"/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Mesačná s</w:t>
            </w:r>
            <w:r w:rsidR="00AC46DD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práva o </w:t>
            </w:r>
            <w:r w:rsidR="00AC46DD" w:rsidRPr="00D81CD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 činnosti Rozvojového tímu </w:t>
            </w:r>
            <w:bookmarkEnd w:id="0"/>
            <w:r w:rsidR="00AC46DD" w:rsidRPr="00D81CD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v</w:t>
            </w:r>
            <w:r w:rsidR="004B7CF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AC46DD" w:rsidRPr="00D81CD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obci</w:t>
            </w:r>
            <w:r w:rsidR="004B7CF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 Sačurov</w:t>
            </w:r>
          </w:p>
          <w:p w:rsidR="00AC46DD" w:rsidRPr="00D81CD2" w:rsidRDefault="006D4EA6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11/</w:t>
            </w:r>
            <w:r w:rsidR="004B7CF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2023</w:t>
            </w:r>
          </w:p>
        </w:tc>
      </w:tr>
      <w:tr w:rsidR="00C64909" w:rsidRPr="00D81CD2" w:rsidTr="00C32BFA">
        <w:trPr>
          <w:trHeight w:val="158"/>
        </w:trPr>
        <w:tc>
          <w:tcPr>
            <w:tcW w:w="9895" w:type="dxa"/>
            <w:gridSpan w:val="8"/>
            <w:shd w:val="clear" w:color="auto" w:fill="auto"/>
            <w:vAlign w:val="center"/>
          </w:tcPr>
          <w:p w:rsidR="00C64909" w:rsidRDefault="00C64909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AC46DD" w:rsidRPr="004B3BD3" w:rsidTr="00C32BFA">
        <w:trPr>
          <w:gridAfter w:val="1"/>
          <w:wAfter w:w="683" w:type="dxa"/>
          <w:trHeight w:val="208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Výkon činností  (podrobný popis o činnosti podľa oblastí/pozícií) </w:t>
            </w:r>
          </w:p>
        </w:tc>
      </w:tr>
      <w:tr w:rsidR="00AC46DD" w:rsidRPr="004B3BD3" w:rsidTr="00C32BFA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Nene</w:t>
            </w:r>
            <w:proofErr w:type="spellEnd"/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45" w:rsidRDefault="002E7D45" w:rsidP="002E7D4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6D1F63" w:rsidRPr="006D1F63" w:rsidRDefault="006D1F63" w:rsidP="006D1F6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6D1F63">
              <w:t>Úrad verejného zdravotníctva</w:t>
            </w:r>
          </w:p>
          <w:p w:rsidR="002E7D45" w:rsidRPr="002E7D45" w:rsidRDefault="002E7D45" w:rsidP="002E7D45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Detská </w:t>
            </w:r>
            <w:r w:rsidRPr="002E7D45">
              <w:t>pediatrička</w:t>
            </w:r>
          </w:p>
          <w:p w:rsidR="002E7D45" w:rsidRPr="002E7D45" w:rsidRDefault="002E7D45" w:rsidP="002E7D45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E7D45">
              <w:t>Asistentka zdravia/Zdravé regióny</w:t>
            </w:r>
          </w:p>
          <w:p w:rsidR="002E7D45" w:rsidRDefault="002E7D45" w:rsidP="002E7D45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E7D45">
              <w:t>MŠ Sačurov</w:t>
            </w:r>
          </w:p>
          <w:p w:rsidR="002E7D45" w:rsidRDefault="002E7D45" w:rsidP="002E7D45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ÚPSVaR, odd. </w:t>
            </w:r>
            <w:proofErr w:type="spellStart"/>
            <w:r>
              <w:t>SPODaSK</w:t>
            </w:r>
            <w:proofErr w:type="spellEnd"/>
          </w:p>
          <w:p w:rsidR="003E305A" w:rsidRPr="002E7D45" w:rsidRDefault="003E305A" w:rsidP="003E305A">
            <w:pPr>
              <w:spacing w:after="0" w:line="240" w:lineRule="auto"/>
              <w:jc w:val="both"/>
              <w:rPr>
                <w:b/>
              </w:rPr>
            </w:pPr>
            <w:r w:rsidRPr="002E7D45">
              <w:rPr>
                <w:b/>
              </w:rPr>
              <w:t>Indiv</w:t>
            </w:r>
            <w:r>
              <w:rPr>
                <w:b/>
              </w:rPr>
              <w:t>i</w:t>
            </w:r>
            <w:r w:rsidRPr="002E7D45">
              <w:rPr>
                <w:b/>
              </w:rPr>
              <w:t>duálne intervencie</w:t>
            </w:r>
            <w:r>
              <w:rPr>
                <w:b/>
              </w:rPr>
              <w:t>:</w:t>
            </w:r>
          </w:p>
          <w:p w:rsidR="003E305A" w:rsidRDefault="003E305A" w:rsidP="009508D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a</w:t>
            </w:r>
            <w:r w:rsidRPr="00570EA4">
              <w:t xml:space="preserve">sistencia pri </w:t>
            </w:r>
            <w:r>
              <w:t>vypisovaní úradných tlačív/pomoc pri samostatnom vypisovaní žiadostí rôzneho druhu;</w:t>
            </w:r>
          </w:p>
          <w:p w:rsidR="003E305A" w:rsidRDefault="003E305A" w:rsidP="009508D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 xml:space="preserve">telefonická komunikácia ohľadom zisťovania </w:t>
            </w:r>
            <w:proofErr w:type="spellStart"/>
            <w:r>
              <w:t>info</w:t>
            </w:r>
            <w:proofErr w:type="spellEnd"/>
            <w:r>
              <w:t xml:space="preserve"> s inštitúciami;</w:t>
            </w:r>
          </w:p>
          <w:p w:rsidR="003E305A" w:rsidRDefault="003E305A" w:rsidP="009508D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individuálna intervencia ohľadom záškoláctva</w:t>
            </w:r>
            <w:r w:rsidR="006D1F63">
              <w:t>;</w:t>
            </w:r>
            <w:r>
              <w:t xml:space="preserve"> </w:t>
            </w:r>
          </w:p>
          <w:p w:rsidR="003E305A" w:rsidRPr="002E7D45" w:rsidRDefault="003E305A" w:rsidP="009508D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spolupráca s rodinami, v ktorých bolo nariadené výchovné opatrenie.</w:t>
            </w:r>
          </w:p>
          <w:p w:rsidR="00866E97" w:rsidRPr="00866E97" w:rsidRDefault="002E7D45" w:rsidP="002E7D45">
            <w:pPr>
              <w:spacing w:after="0" w:line="240" w:lineRule="auto"/>
              <w:jc w:val="both"/>
            </w:pPr>
            <w:r w:rsidRPr="002E7D45">
              <w:rPr>
                <w:b/>
              </w:rPr>
              <w:t>S</w:t>
            </w:r>
            <w:r w:rsidR="00992BB3" w:rsidRPr="002E7D45">
              <w:rPr>
                <w:b/>
              </w:rPr>
              <w:t>kupinové aktivity:</w:t>
            </w:r>
          </w:p>
          <w:p w:rsidR="00992BB3" w:rsidRPr="00435E86" w:rsidRDefault="00866E97" w:rsidP="002E7D45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2E7D45">
              <w:rPr>
                <w:u w:val="single"/>
              </w:rPr>
              <w:t>Hepatitída</w:t>
            </w:r>
            <w:r w:rsidRPr="002E7D45">
              <w:rPr>
                <w:b/>
              </w:rPr>
              <w:t xml:space="preserve"> – </w:t>
            </w:r>
            <w:r w:rsidRPr="00866E97">
              <w:t>zdravoveda, motivácia k zvýšeniu starostlivosti o osobnú hygienu</w:t>
            </w:r>
            <w:r w:rsidR="00811259" w:rsidRPr="00435E86">
              <w:t>;</w:t>
            </w:r>
            <w:r w:rsidR="00435E86" w:rsidRPr="002E7D45">
              <w:rPr>
                <w:b/>
              </w:rPr>
              <w:t xml:space="preserve"> </w:t>
            </w:r>
            <w:r w:rsidR="00435E86" w:rsidRPr="00435E86">
              <w:t>odovzdávanie hygienických balíčkov</w:t>
            </w:r>
            <w:r w:rsidR="00992BB3" w:rsidRPr="00435E86">
              <w:tab/>
            </w:r>
            <w:r w:rsidR="00992BB3" w:rsidRPr="00435E86">
              <w:tab/>
            </w:r>
          </w:p>
          <w:p w:rsidR="00992BB3" w:rsidRDefault="00866E97" w:rsidP="002E7D45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2E7D45">
              <w:rPr>
                <w:i/>
                <w:u w:val="single"/>
              </w:rPr>
              <w:t>Športové popoludnie</w:t>
            </w:r>
            <w:r w:rsidR="00992BB3">
              <w:t xml:space="preserve"> – </w:t>
            </w:r>
            <w:r>
              <w:t xml:space="preserve">zmysluplné trávenie voľného času, prevencia </w:t>
            </w:r>
            <w:proofErr w:type="spellStart"/>
            <w:r>
              <w:t>sociálno</w:t>
            </w:r>
            <w:proofErr w:type="spellEnd"/>
            <w:r>
              <w:t xml:space="preserve"> – patologickým javom</w:t>
            </w:r>
            <w:r w:rsidR="00811259">
              <w:t>;</w:t>
            </w:r>
          </w:p>
          <w:p w:rsidR="00866E97" w:rsidRDefault="00866E97" w:rsidP="002E7D45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2E7D45">
              <w:rPr>
                <w:i/>
                <w:u w:val="single"/>
              </w:rPr>
              <w:t>Očkovanie</w:t>
            </w:r>
            <w:r w:rsidR="00992BB3">
              <w:t xml:space="preserve"> – </w:t>
            </w:r>
            <w:r>
              <w:t>súčinnosť a spolupráca s detskou pediatričkou a asistentkou zdravia pri očkovaní proti infekčnému ochoreniu</w:t>
            </w:r>
            <w:r w:rsidR="00811259">
              <w:t>;</w:t>
            </w:r>
            <w:r>
              <w:t xml:space="preserve"> </w:t>
            </w:r>
          </w:p>
          <w:p w:rsidR="00811259" w:rsidRDefault="00866E97" w:rsidP="002E7D45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proofErr w:type="spellStart"/>
            <w:r w:rsidRPr="002E7D45">
              <w:rPr>
                <w:i/>
                <w:u w:val="single"/>
              </w:rPr>
              <w:t>Protirómsky</w:t>
            </w:r>
            <w:proofErr w:type="spellEnd"/>
            <w:r w:rsidRPr="002E7D45">
              <w:rPr>
                <w:i/>
                <w:u w:val="single"/>
              </w:rPr>
              <w:t xml:space="preserve"> rasizmus </w:t>
            </w:r>
            <w:r>
              <w:t>– prevencia voči prejavom individuálny prejavov a činov, ako aj inštitucionálnych politík</w:t>
            </w:r>
            <w:r w:rsidR="00811259">
              <w:t xml:space="preserve"> a praktík </w:t>
            </w:r>
            <w:proofErr w:type="spellStart"/>
            <w:r w:rsidR="00811259">
              <w:t>marginalizácie</w:t>
            </w:r>
            <w:proofErr w:type="spellEnd"/>
            <w:r w:rsidR="00811259">
              <w:t>, vylúčenia, fyzického násilia, znevažovania a devalvácie rómskych kultúr, životného štýlu a nenávistných prejavov zameraných na Rómov;</w:t>
            </w:r>
          </w:p>
          <w:p w:rsidR="00992BB3" w:rsidRDefault="00992BB3" w:rsidP="00992BB3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1F657C">
              <w:rPr>
                <w:rFonts w:asciiTheme="minorHAnsi" w:hAnsiTheme="minorHAnsi"/>
              </w:rPr>
              <w:t>Pracovná porada s</w:t>
            </w:r>
            <w:r w:rsidR="002776CB">
              <w:rPr>
                <w:rFonts w:asciiTheme="minorHAnsi" w:hAnsiTheme="minorHAnsi"/>
              </w:rPr>
              <w:t> </w:t>
            </w:r>
            <w:r w:rsidRPr="001F657C">
              <w:rPr>
                <w:rFonts w:asciiTheme="minorHAnsi" w:hAnsiTheme="minorHAnsi"/>
              </w:rPr>
              <w:t>RPP</w:t>
            </w:r>
          </w:p>
          <w:p w:rsidR="002776CB" w:rsidRPr="002776CB" w:rsidRDefault="002776CB" w:rsidP="00992BB3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1F657C">
              <w:rPr>
                <w:rFonts w:asciiTheme="minorHAnsi" w:hAnsiTheme="minorHAnsi"/>
              </w:rPr>
              <w:t xml:space="preserve">Pracovná porada </w:t>
            </w:r>
            <w:r>
              <w:rPr>
                <w:rFonts w:asciiTheme="minorHAnsi" w:hAnsiTheme="minorHAnsi"/>
              </w:rPr>
              <w:t>s</w:t>
            </w:r>
            <w:r w:rsidRPr="001F657C">
              <w:rPr>
                <w:rFonts w:asciiTheme="minorHAnsi" w:hAnsiTheme="minorHAnsi"/>
              </w:rPr>
              <w:t xml:space="preserve"> regionálnou koordinátorkou</w:t>
            </w:r>
            <w:r w:rsidRPr="00C64909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  <w:p w:rsidR="00AC46DD" w:rsidRPr="00992BB3" w:rsidRDefault="00992BB3" w:rsidP="002E7D45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1F657C">
              <w:rPr>
                <w:rFonts w:asciiTheme="minorHAnsi" w:hAnsiTheme="minorHAnsi"/>
              </w:rPr>
              <w:t>Pracovn</w:t>
            </w:r>
            <w:r w:rsidR="002E7D45">
              <w:rPr>
                <w:rFonts w:asciiTheme="minorHAnsi" w:hAnsiTheme="minorHAnsi"/>
              </w:rPr>
              <w:t>é</w:t>
            </w:r>
            <w:r w:rsidRPr="001F657C">
              <w:rPr>
                <w:rFonts w:asciiTheme="minorHAnsi" w:hAnsiTheme="minorHAnsi"/>
              </w:rPr>
              <w:t xml:space="preserve"> </w:t>
            </w:r>
            <w:r w:rsidR="00811259">
              <w:rPr>
                <w:rFonts w:asciiTheme="minorHAnsi" w:hAnsiTheme="minorHAnsi"/>
              </w:rPr>
              <w:t>stretnutie a lietajúcim tímom</w:t>
            </w:r>
          </w:p>
        </w:tc>
      </w:tr>
      <w:tr w:rsidR="00AC46DD" w:rsidRPr="004B3BD3" w:rsidTr="00C32BFA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Nenementorka</w:t>
            </w:r>
            <w:proofErr w:type="spellEnd"/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45" w:rsidRDefault="002E7D45" w:rsidP="002E7D4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2E7D45" w:rsidRPr="002E7D45" w:rsidRDefault="002E7D45" w:rsidP="002E7D45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Detská </w:t>
            </w:r>
            <w:r w:rsidRPr="002E7D45">
              <w:t>pediatrička</w:t>
            </w:r>
          </w:p>
          <w:p w:rsidR="002E7D45" w:rsidRPr="002E7D45" w:rsidRDefault="002E7D45" w:rsidP="002E7D45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E7D45">
              <w:t>Asistentka zdravia/Zdravé regióny</w:t>
            </w:r>
          </w:p>
          <w:p w:rsidR="002E7D45" w:rsidRDefault="002E7D45" w:rsidP="002E7D45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E7D45">
              <w:t>MŠ Sačurov</w:t>
            </w:r>
          </w:p>
          <w:p w:rsidR="002E7D45" w:rsidRDefault="002E7D45" w:rsidP="002E7D45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ÚPSVaR, odd. </w:t>
            </w:r>
            <w:proofErr w:type="spellStart"/>
            <w:r>
              <w:t>SPODaSK</w:t>
            </w:r>
            <w:proofErr w:type="spellEnd"/>
          </w:p>
          <w:p w:rsidR="003E305A" w:rsidRPr="002E7D45" w:rsidRDefault="003E305A" w:rsidP="003E305A">
            <w:pPr>
              <w:spacing w:after="0" w:line="240" w:lineRule="auto"/>
              <w:jc w:val="both"/>
              <w:rPr>
                <w:b/>
              </w:rPr>
            </w:pPr>
            <w:r w:rsidRPr="002E7D45">
              <w:rPr>
                <w:b/>
              </w:rPr>
              <w:t>Indiv</w:t>
            </w:r>
            <w:r>
              <w:rPr>
                <w:b/>
              </w:rPr>
              <w:t>i</w:t>
            </w:r>
            <w:r w:rsidRPr="002E7D45">
              <w:rPr>
                <w:b/>
              </w:rPr>
              <w:t>duálne intervencie</w:t>
            </w:r>
            <w:r>
              <w:rPr>
                <w:b/>
              </w:rPr>
              <w:t>:</w:t>
            </w:r>
          </w:p>
          <w:p w:rsidR="003E305A" w:rsidRDefault="003E305A" w:rsidP="003E305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Individuálne plány práce s ohrozenými rodinami</w:t>
            </w:r>
          </w:p>
          <w:p w:rsidR="003E305A" w:rsidRDefault="003E305A" w:rsidP="003E305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Riešenie záškoláctva</w:t>
            </w:r>
          </w:p>
          <w:p w:rsidR="003E305A" w:rsidRDefault="003E305A" w:rsidP="003E305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Návrhy na priznanie rodičovských práv</w:t>
            </w:r>
          </w:p>
          <w:p w:rsidR="003E305A" w:rsidRDefault="003E305A" w:rsidP="003E305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Návrh na zverenie do náhradnej osobnej starostlivosti</w:t>
            </w:r>
          </w:p>
          <w:p w:rsidR="00E440F1" w:rsidRPr="002E7D45" w:rsidRDefault="00E440F1" w:rsidP="003E305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Riešenie návratu maloletého dieťaťa do prirodzeného prost</w:t>
            </w:r>
            <w:r w:rsidR="002776CB">
              <w:t>r</w:t>
            </w:r>
            <w:r>
              <w:t>edia</w:t>
            </w:r>
          </w:p>
          <w:p w:rsidR="00DC2132" w:rsidRPr="00FF4E7C" w:rsidRDefault="002E7D45" w:rsidP="002E7D45">
            <w:pPr>
              <w:spacing w:after="0" w:line="240" w:lineRule="auto"/>
              <w:jc w:val="both"/>
            </w:pPr>
            <w:r>
              <w:rPr>
                <w:b/>
              </w:rPr>
              <w:t>S</w:t>
            </w:r>
            <w:r w:rsidR="00DC2132" w:rsidRPr="002E7D45">
              <w:rPr>
                <w:b/>
              </w:rPr>
              <w:t>kupinové aktivity:</w:t>
            </w:r>
            <w:r w:rsidR="00DC2132" w:rsidRPr="002E7D45">
              <w:rPr>
                <w:b/>
              </w:rPr>
              <w:tab/>
            </w:r>
            <w:r w:rsidR="00DC2132" w:rsidRPr="002E7D45">
              <w:rPr>
                <w:b/>
              </w:rPr>
              <w:tab/>
            </w:r>
          </w:p>
          <w:p w:rsidR="00435E86" w:rsidRDefault="00435E86" w:rsidP="009508D4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9508D4">
              <w:rPr>
                <w:u w:val="single"/>
              </w:rPr>
              <w:t>Hepatitída</w:t>
            </w:r>
            <w:r w:rsidRPr="009508D4">
              <w:rPr>
                <w:b/>
              </w:rPr>
              <w:t xml:space="preserve"> – </w:t>
            </w:r>
            <w:r w:rsidRPr="00866E97">
              <w:t>zdravoveda, motivácia k zvýšeniu starostlivosti o osobnú hygienu</w:t>
            </w:r>
            <w:r w:rsidRPr="00435E86">
              <w:t>;</w:t>
            </w:r>
            <w:r w:rsidRPr="009508D4">
              <w:rPr>
                <w:b/>
              </w:rPr>
              <w:t xml:space="preserve"> </w:t>
            </w:r>
            <w:r w:rsidRPr="00435E86">
              <w:t>odovzdávanie hygienických balíčkov</w:t>
            </w:r>
            <w:r>
              <w:t>;</w:t>
            </w:r>
          </w:p>
          <w:p w:rsidR="00435E86" w:rsidRDefault="00435E86" w:rsidP="009508D4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9508D4">
              <w:rPr>
                <w:i/>
                <w:u w:val="single"/>
              </w:rPr>
              <w:t>Očkovanie</w:t>
            </w:r>
            <w:r>
              <w:t xml:space="preserve"> – súčinnosť a spolupráca s detskou pediatričkou a asistentkou zdravia pri očkovaní proti infekčnému ochoreniu; </w:t>
            </w:r>
          </w:p>
          <w:p w:rsidR="00DC2132" w:rsidRDefault="00DC2132" w:rsidP="00DC2132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1F657C">
              <w:rPr>
                <w:rFonts w:asciiTheme="minorHAnsi" w:hAnsiTheme="minorHAnsi"/>
              </w:rPr>
              <w:t>Pracovná porada s</w:t>
            </w:r>
            <w:r w:rsidR="002776CB">
              <w:rPr>
                <w:rFonts w:asciiTheme="minorHAnsi" w:hAnsiTheme="minorHAnsi"/>
              </w:rPr>
              <w:t> </w:t>
            </w:r>
            <w:r w:rsidRPr="001F657C">
              <w:rPr>
                <w:rFonts w:asciiTheme="minorHAnsi" w:hAnsiTheme="minorHAnsi"/>
              </w:rPr>
              <w:t>RPP</w:t>
            </w:r>
          </w:p>
          <w:p w:rsidR="002776CB" w:rsidRPr="002776CB" w:rsidRDefault="002776CB" w:rsidP="00DC2132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1F657C">
              <w:rPr>
                <w:rFonts w:asciiTheme="minorHAnsi" w:hAnsiTheme="minorHAnsi"/>
              </w:rPr>
              <w:t xml:space="preserve">Pracovná porada </w:t>
            </w:r>
            <w:r>
              <w:rPr>
                <w:rFonts w:asciiTheme="minorHAnsi" w:hAnsiTheme="minorHAnsi"/>
              </w:rPr>
              <w:t>s</w:t>
            </w:r>
            <w:r w:rsidRPr="001F657C">
              <w:rPr>
                <w:rFonts w:asciiTheme="minorHAnsi" w:hAnsiTheme="minorHAnsi"/>
              </w:rPr>
              <w:t xml:space="preserve"> regionálnou koordinátorkou</w:t>
            </w:r>
            <w:r w:rsidRPr="00C64909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  <w:p w:rsidR="00AC46DD" w:rsidRPr="00DC2132" w:rsidRDefault="002E7D45" w:rsidP="00DC2132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1F657C">
              <w:rPr>
                <w:rFonts w:asciiTheme="minorHAnsi" w:hAnsiTheme="minorHAnsi"/>
              </w:rPr>
              <w:t>Pracovn</w:t>
            </w:r>
            <w:r>
              <w:rPr>
                <w:rFonts w:asciiTheme="minorHAnsi" w:hAnsiTheme="minorHAnsi"/>
              </w:rPr>
              <w:t>é</w:t>
            </w:r>
            <w:r w:rsidRPr="001F657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tretnutie a lietajúcim tímom</w:t>
            </w:r>
          </w:p>
        </w:tc>
      </w:tr>
      <w:tr w:rsidR="00AC46DD" w:rsidRPr="004B3BD3" w:rsidTr="00C32BFA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Rozvojový pracovník pre bývanie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F1" w:rsidRDefault="00E440F1" w:rsidP="00E440F1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6D1F63" w:rsidRPr="006D1F63" w:rsidRDefault="006D1F63" w:rsidP="006D1F63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6D1F63">
              <w:t>Úrad verejného zdravotníctva</w:t>
            </w:r>
          </w:p>
          <w:p w:rsidR="00E440F1" w:rsidRPr="002E7D45" w:rsidRDefault="00E440F1" w:rsidP="006D1F6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 xml:space="preserve">Detská </w:t>
            </w:r>
            <w:r w:rsidRPr="002E7D45">
              <w:t>pediatrička</w:t>
            </w:r>
          </w:p>
          <w:p w:rsidR="00E440F1" w:rsidRPr="00E440F1" w:rsidRDefault="00E440F1" w:rsidP="006D1F6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2E7D45">
              <w:t>Asistentka zdravia/Zdravé regióny</w:t>
            </w:r>
            <w:r w:rsidRPr="006D1F63">
              <w:rPr>
                <w:b/>
              </w:rPr>
              <w:t xml:space="preserve"> </w:t>
            </w:r>
          </w:p>
          <w:p w:rsidR="00C64909" w:rsidRPr="00FF4E7C" w:rsidRDefault="00E440F1" w:rsidP="00E440F1">
            <w:pPr>
              <w:spacing w:after="0" w:line="240" w:lineRule="auto"/>
              <w:jc w:val="both"/>
            </w:pPr>
            <w:r>
              <w:rPr>
                <w:b/>
              </w:rPr>
              <w:t>S</w:t>
            </w:r>
            <w:r w:rsidR="00C64909" w:rsidRPr="00E440F1">
              <w:rPr>
                <w:b/>
              </w:rPr>
              <w:t>kupinové aktivity:</w:t>
            </w:r>
            <w:r w:rsidR="00C64909" w:rsidRPr="00E440F1">
              <w:rPr>
                <w:b/>
              </w:rPr>
              <w:tab/>
            </w:r>
            <w:r w:rsidR="00C64909" w:rsidRPr="00E440F1">
              <w:rPr>
                <w:b/>
              </w:rPr>
              <w:tab/>
            </w:r>
          </w:p>
          <w:p w:rsidR="00FA0A6E" w:rsidRPr="00435E86" w:rsidRDefault="00FA0A6E" w:rsidP="003F005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3F005C">
              <w:rPr>
                <w:i/>
                <w:u w:val="single"/>
              </w:rPr>
              <w:t>Hepatitída</w:t>
            </w:r>
            <w:r w:rsidRPr="003F005C">
              <w:rPr>
                <w:b/>
              </w:rPr>
              <w:t xml:space="preserve"> – </w:t>
            </w:r>
            <w:r w:rsidRPr="00866E97">
              <w:t>zdravoveda, motivácia k zvýšeniu starostlivosti o osobnú hygienu</w:t>
            </w:r>
            <w:r w:rsidRPr="00435E86">
              <w:t>;</w:t>
            </w:r>
            <w:r w:rsidRPr="003F005C">
              <w:rPr>
                <w:b/>
              </w:rPr>
              <w:t xml:space="preserve"> </w:t>
            </w:r>
            <w:r w:rsidRPr="00435E86">
              <w:t>odovzdávanie hygienických balíčkov</w:t>
            </w:r>
            <w:r w:rsidRPr="00435E86">
              <w:tab/>
            </w:r>
            <w:r w:rsidRPr="00435E86">
              <w:tab/>
            </w:r>
          </w:p>
          <w:p w:rsidR="00FA0A6E" w:rsidRDefault="00FA0A6E" w:rsidP="009508D4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9508D4">
              <w:rPr>
                <w:i/>
                <w:u w:val="single"/>
              </w:rPr>
              <w:t>Športové popoludnie</w:t>
            </w:r>
            <w:r>
              <w:t xml:space="preserve"> – zmysluplné trávenie voľného času, prevencia </w:t>
            </w:r>
            <w:proofErr w:type="spellStart"/>
            <w:r>
              <w:t>sociálno</w:t>
            </w:r>
            <w:proofErr w:type="spellEnd"/>
            <w:r>
              <w:t xml:space="preserve"> – patologickým javom;</w:t>
            </w:r>
          </w:p>
          <w:p w:rsidR="00FA0A6E" w:rsidRDefault="00FA0A6E" w:rsidP="009508D4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9508D4">
              <w:rPr>
                <w:i/>
                <w:u w:val="single"/>
              </w:rPr>
              <w:t>Očkovanie</w:t>
            </w:r>
            <w:r>
              <w:t xml:space="preserve"> – súčinnosť a spolupráca s detskou pediatričkou a asistentkou zdravia pri očkovaní proti infekčnému ochoreniu; </w:t>
            </w:r>
          </w:p>
          <w:p w:rsidR="00C64909" w:rsidRPr="00FA0A6E" w:rsidRDefault="00FA0A6E" w:rsidP="00FA0A6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="00C64909" w:rsidRPr="00FA0A6E">
              <w:rPr>
                <w:b/>
              </w:rPr>
              <w:t>ndividuálne intervencie:</w:t>
            </w:r>
          </w:p>
          <w:p w:rsidR="00C64909" w:rsidRDefault="00C64909" w:rsidP="009508D4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570EA4">
              <w:t xml:space="preserve">Asistencia pri </w:t>
            </w:r>
            <w:r>
              <w:t>vypisovaní úradných tlačív/pomoc pri samostatnom vypisovaní žiadostí rôzneho druhu;</w:t>
            </w:r>
          </w:p>
          <w:p w:rsidR="00FA0A6E" w:rsidRDefault="002776CB" w:rsidP="009508D4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i</w:t>
            </w:r>
            <w:r w:rsidR="00FA0A6E">
              <w:t>ndividuálne plány práce s ohrozenými rodinami v oblasti bývania</w:t>
            </w:r>
            <w:r w:rsidR="006D1F63">
              <w:t xml:space="preserve">; </w:t>
            </w:r>
          </w:p>
          <w:p w:rsidR="00FA0A6E" w:rsidRDefault="002776CB" w:rsidP="009508D4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p</w:t>
            </w:r>
            <w:r w:rsidR="00FA0A6E">
              <w:t>oskytnutý zánov</w:t>
            </w:r>
            <w:r w:rsidR="006D1F63">
              <w:t>ný nábytok ohrozeným rodinám</w:t>
            </w:r>
            <w:r>
              <w:t>.</w:t>
            </w:r>
          </w:p>
          <w:p w:rsidR="002776CB" w:rsidRDefault="002776CB" w:rsidP="002776CB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1F657C">
              <w:rPr>
                <w:rFonts w:asciiTheme="minorHAnsi" w:hAnsiTheme="minorHAnsi"/>
              </w:rPr>
              <w:t>Pracovná porada s</w:t>
            </w:r>
            <w:r>
              <w:rPr>
                <w:rFonts w:asciiTheme="minorHAnsi" w:hAnsiTheme="minorHAnsi"/>
              </w:rPr>
              <w:t> </w:t>
            </w:r>
            <w:r w:rsidRPr="001F657C">
              <w:rPr>
                <w:rFonts w:asciiTheme="minorHAnsi" w:hAnsiTheme="minorHAnsi"/>
              </w:rPr>
              <w:t>RPP</w:t>
            </w:r>
          </w:p>
          <w:p w:rsidR="002776CB" w:rsidRPr="002776CB" w:rsidRDefault="002776CB" w:rsidP="002776CB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1F657C">
              <w:rPr>
                <w:rFonts w:asciiTheme="minorHAnsi" w:hAnsiTheme="minorHAnsi"/>
              </w:rPr>
              <w:t xml:space="preserve">Pracovná porada </w:t>
            </w:r>
            <w:r>
              <w:rPr>
                <w:rFonts w:asciiTheme="minorHAnsi" w:hAnsiTheme="minorHAnsi"/>
              </w:rPr>
              <w:t>s</w:t>
            </w:r>
            <w:r w:rsidRPr="001F657C">
              <w:rPr>
                <w:rFonts w:asciiTheme="minorHAnsi" w:hAnsiTheme="minorHAnsi"/>
              </w:rPr>
              <w:t xml:space="preserve"> regionálnou koordinátorkou</w:t>
            </w:r>
            <w:r w:rsidRPr="00C64909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  <w:p w:rsidR="00AC46DD" w:rsidRPr="00C64909" w:rsidRDefault="002776CB" w:rsidP="002776CB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1F657C">
              <w:rPr>
                <w:rFonts w:asciiTheme="minorHAnsi" w:hAnsiTheme="minorHAnsi"/>
              </w:rPr>
              <w:t>Pracovn</w:t>
            </w:r>
            <w:r>
              <w:rPr>
                <w:rFonts w:asciiTheme="minorHAnsi" w:hAnsiTheme="minorHAnsi"/>
              </w:rPr>
              <w:t>é</w:t>
            </w:r>
            <w:r w:rsidRPr="001F657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tretnutie a lietajúcim tímom</w:t>
            </w:r>
          </w:p>
        </w:tc>
      </w:tr>
      <w:tr w:rsidR="00AC46DD" w:rsidRPr="004B3BD3" w:rsidTr="00C32BFA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Rozvojový pracovník pre mládež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F63" w:rsidRDefault="006D1F63" w:rsidP="006D1F63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6D1F63" w:rsidRPr="006D1F63" w:rsidRDefault="006D1F63" w:rsidP="006D1F6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6D1F63">
              <w:t>Úrad verejného zdravotníctva</w:t>
            </w:r>
          </w:p>
          <w:p w:rsidR="006D1F63" w:rsidRPr="002E7D45" w:rsidRDefault="006D1F63" w:rsidP="006D1F6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 xml:space="preserve">Detská </w:t>
            </w:r>
            <w:r w:rsidRPr="002E7D45">
              <w:t>pediatrička</w:t>
            </w:r>
          </w:p>
          <w:p w:rsidR="006D1F63" w:rsidRPr="00E440F1" w:rsidRDefault="006D1F63" w:rsidP="006D1F6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2E7D45">
              <w:t>Asistentka zdravia/Zdravé regióny</w:t>
            </w:r>
            <w:r w:rsidRPr="006D1F63">
              <w:rPr>
                <w:b/>
              </w:rPr>
              <w:t xml:space="preserve"> </w:t>
            </w:r>
          </w:p>
          <w:p w:rsidR="006D1F63" w:rsidRDefault="006D1F63" w:rsidP="006D1F6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2E7D45">
              <w:t>MŠ Sačurov</w:t>
            </w:r>
          </w:p>
          <w:p w:rsidR="004B7CF2" w:rsidRDefault="006D1F63" w:rsidP="006D1F63">
            <w:pPr>
              <w:pStyle w:val="Odsekzoznamu"/>
              <w:numPr>
                <w:ilvl w:val="0"/>
                <w:numId w:val="7"/>
              </w:numPr>
              <w:spacing w:after="0" w:line="240" w:lineRule="auto"/>
            </w:pPr>
            <w:r>
              <w:t>ZŠ Sačurov</w:t>
            </w:r>
          </w:p>
          <w:p w:rsidR="002776CB" w:rsidRPr="002776CB" w:rsidRDefault="002776CB" w:rsidP="002776C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Pr="002776CB">
              <w:rPr>
                <w:b/>
              </w:rPr>
              <w:t>ndividuálne intervencie:</w:t>
            </w:r>
          </w:p>
          <w:p w:rsidR="002776CB" w:rsidRDefault="002776CB" w:rsidP="002776CB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570EA4">
              <w:t xml:space="preserve">Asistencia pri </w:t>
            </w:r>
            <w:r>
              <w:t>vypisovaní úradných tlačív/pomoc pri samostatnom vypisovaní žiadostí rôzneho druhu;</w:t>
            </w:r>
          </w:p>
          <w:p w:rsidR="002776CB" w:rsidRPr="00FF4E7C" w:rsidRDefault="002776CB" w:rsidP="002776CB">
            <w:pPr>
              <w:pStyle w:val="Odsekzoznamu"/>
              <w:numPr>
                <w:ilvl w:val="0"/>
                <w:numId w:val="7"/>
              </w:numPr>
              <w:spacing w:after="0" w:line="240" w:lineRule="auto"/>
            </w:pPr>
            <w:r>
              <w:t>individuálna intervencia ohľadom záškoláctva</w:t>
            </w:r>
          </w:p>
          <w:p w:rsidR="004B7CF2" w:rsidRPr="00FF4E7C" w:rsidRDefault="002776CB" w:rsidP="002776CB">
            <w:pPr>
              <w:spacing w:after="0" w:line="240" w:lineRule="auto"/>
              <w:jc w:val="both"/>
            </w:pPr>
            <w:r>
              <w:rPr>
                <w:b/>
              </w:rPr>
              <w:t>S</w:t>
            </w:r>
            <w:r w:rsidR="004B7CF2" w:rsidRPr="002776CB">
              <w:rPr>
                <w:b/>
              </w:rPr>
              <w:t>kupinové aktivity:</w:t>
            </w:r>
            <w:r w:rsidR="004B7CF2" w:rsidRPr="002776CB">
              <w:rPr>
                <w:b/>
              </w:rPr>
              <w:tab/>
            </w:r>
            <w:r w:rsidR="004B7CF2" w:rsidRPr="002776CB">
              <w:rPr>
                <w:b/>
              </w:rPr>
              <w:tab/>
            </w:r>
          </w:p>
          <w:p w:rsidR="002776CB" w:rsidRPr="00435E86" w:rsidRDefault="002776CB" w:rsidP="002776CB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3F005C">
              <w:rPr>
                <w:i/>
                <w:u w:val="single"/>
              </w:rPr>
              <w:t>Hepatitída</w:t>
            </w:r>
            <w:r w:rsidRPr="002E7D45">
              <w:rPr>
                <w:b/>
              </w:rPr>
              <w:t xml:space="preserve"> – </w:t>
            </w:r>
            <w:r w:rsidRPr="00866E97">
              <w:t>zdravoveda, motivácia k zvýšeniu starostlivosti o osobnú hygienu</w:t>
            </w:r>
            <w:r w:rsidRPr="00435E86">
              <w:t>;</w:t>
            </w:r>
            <w:r w:rsidRPr="002E7D45">
              <w:rPr>
                <w:b/>
              </w:rPr>
              <w:t xml:space="preserve"> </w:t>
            </w:r>
            <w:r w:rsidRPr="00435E86">
              <w:t>odovzdávanie hygienických balíčkov</w:t>
            </w:r>
            <w:r w:rsidRPr="00435E86">
              <w:tab/>
            </w:r>
            <w:r w:rsidRPr="00435E86">
              <w:tab/>
            </w:r>
          </w:p>
          <w:p w:rsidR="002776CB" w:rsidRDefault="002776CB" w:rsidP="002776CB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2E7D45">
              <w:rPr>
                <w:i/>
                <w:u w:val="single"/>
              </w:rPr>
              <w:t>Športové popoludnie</w:t>
            </w:r>
            <w:r>
              <w:t xml:space="preserve"> – zmysluplné trávenie voľného času, prevencia </w:t>
            </w:r>
            <w:proofErr w:type="spellStart"/>
            <w:r>
              <w:t>sociálno</w:t>
            </w:r>
            <w:proofErr w:type="spellEnd"/>
            <w:r>
              <w:t xml:space="preserve"> – patologickým javom;</w:t>
            </w:r>
          </w:p>
          <w:p w:rsidR="002776CB" w:rsidRDefault="002776CB" w:rsidP="002776CB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2E7D45">
              <w:rPr>
                <w:i/>
                <w:u w:val="single"/>
              </w:rPr>
              <w:t>Očkovanie</w:t>
            </w:r>
            <w:r>
              <w:t xml:space="preserve"> – súčinnosť a spolupráca s detskou pediatričkou a asistentkou zdravia pri očkovaní proti infekčnému ochoreniu; </w:t>
            </w:r>
          </w:p>
          <w:p w:rsidR="00AB29DC" w:rsidRDefault="00AB29DC" w:rsidP="00AB29DC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rPr>
                <w:i/>
                <w:u w:val="single"/>
              </w:rPr>
              <w:t xml:space="preserve">Finančná </w:t>
            </w:r>
            <w:proofErr w:type="spellStart"/>
            <w:r>
              <w:rPr>
                <w:i/>
                <w:u w:val="single"/>
              </w:rPr>
              <w:t>gramostosť</w:t>
            </w:r>
            <w:proofErr w:type="spellEnd"/>
            <w:r>
              <w:rPr>
                <w:i/>
                <w:u w:val="single"/>
              </w:rPr>
              <w:t xml:space="preserve"> </w:t>
            </w:r>
            <w:r>
              <w:t>– správne hospodárenie s mesačným finančným rozpočtom;</w:t>
            </w:r>
          </w:p>
          <w:p w:rsidR="00AB29DC" w:rsidRDefault="002776CB" w:rsidP="00AB29DC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proofErr w:type="spellStart"/>
            <w:r w:rsidRPr="002E7D45">
              <w:rPr>
                <w:i/>
                <w:u w:val="single"/>
              </w:rPr>
              <w:t>Protirómsky</w:t>
            </w:r>
            <w:proofErr w:type="spellEnd"/>
            <w:r w:rsidRPr="002E7D45">
              <w:rPr>
                <w:i/>
                <w:u w:val="single"/>
              </w:rPr>
              <w:t xml:space="preserve"> rasizmus </w:t>
            </w:r>
            <w:r>
              <w:t xml:space="preserve">– prevencia voči prejavom individuálny prejavov a činov, ako aj inštitucionálnych politík a praktík </w:t>
            </w:r>
            <w:proofErr w:type="spellStart"/>
            <w:r>
              <w:t>marginalizácie</w:t>
            </w:r>
            <w:proofErr w:type="spellEnd"/>
            <w:r>
              <w:t>, vylúčenia, fyzického násilia, znevažovania a devalvácie rómskych kultúr, životného štýlu a nenávistných prejavov zameraných na Rómov</w:t>
            </w:r>
            <w:r w:rsidR="00AB29DC">
              <w:t>.</w:t>
            </w:r>
          </w:p>
          <w:p w:rsidR="004B7CF2" w:rsidRDefault="004B7CF2" w:rsidP="004B7CF2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1F657C">
              <w:rPr>
                <w:rFonts w:asciiTheme="minorHAnsi" w:hAnsiTheme="minorHAnsi"/>
              </w:rPr>
              <w:t>Pracovná porada s</w:t>
            </w:r>
            <w:r w:rsidR="002776CB">
              <w:rPr>
                <w:rFonts w:asciiTheme="minorHAnsi" w:hAnsiTheme="minorHAnsi"/>
              </w:rPr>
              <w:t> </w:t>
            </w:r>
            <w:r w:rsidRPr="001F657C">
              <w:rPr>
                <w:rFonts w:asciiTheme="minorHAnsi" w:hAnsiTheme="minorHAnsi"/>
              </w:rPr>
              <w:t>RPP</w:t>
            </w:r>
          </w:p>
          <w:p w:rsidR="002776CB" w:rsidRPr="002776CB" w:rsidRDefault="002776CB" w:rsidP="004B7CF2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1F657C">
              <w:rPr>
                <w:rFonts w:asciiTheme="minorHAnsi" w:hAnsiTheme="minorHAnsi"/>
              </w:rPr>
              <w:t xml:space="preserve">Pracovná porada </w:t>
            </w:r>
            <w:r>
              <w:rPr>
                <w:rFonts w:asciiTheme="minorHAnsi" w:hAnsiTheme="minorHAnsi"/>
              </w:rPr>
              <w:t>s</w:t>
            </w:r>
            <w:r w:rsidRPr="001F657C">
              <w:rPr>
                <w:rFonts w:asciiTheme="minorHAnsi" w:hAnsiTheme="minorHAnsi"/>
              </w:rPr>
              <w:t xml:space="preserve"> regionálnou koordinátorkou</w:t>
            </w:r>
            <w:r w:rsidRPr="00C64909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  <w:p w:rsidR="00AC46DD" w:rsidRPr="004B3BD3" w:rsidRDefault="00B76CE3" w:rsidP="004B7CF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1F657C">
              <w:rPr>
                <w:rFonts w:asciiTheme="minorHAnsi" w:hAnsiTheme="minorHAnsi"/>
              </w:rPr>
              <w:t>Pracovn</w:t>
            </w:r>
            <w:r>
              <w:rPr>
                <w:rFonts w:asciiTheme="minorHAnsi" w:hAnsiTheme="minorHAnsi"/>
              </w:rPr>
              <w:t>é</w:t>
            </w:r>
            <w:r w:rsidRPr="001F657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tretnutie a lietajúcim tímom</w:t>
            </w:r>
          </w:p>
        </w:tc>
      </w:tr>
      <w:tr w:rsidR="00AC46DD" w:rsidRPr="004B3BD3" w:rsidTr="00C32BFA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Rozvojový pracovník pre pracovné poradenstvo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DC" w:rsidRDefault="00AB29DC" w:rsidP="00AB29DC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AB29DC" w:rsidRPr="006D1F63" w:rsidRDefault="00AB29DC" w:rsidP="00AB29D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6D1F63">
              <w:t>Úrad verejného zdravotníctva</w:t>
            </w:r>
          </w:p>
          <w:p w:rsidR="00B76CE3" w:rsidRPr="002E7D45" w:rsidRDefault="00AB29DC" w:rsidP="00B76CE3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E7D45">
              <w:t>Asistentka zdravia/Zdravé regióny</w:t>
            </w:r>
          </w:p>
          <w:p w:rsidR="00AB29DC" w:rsidRDefault="00AB29DC" w:rsidP="00AB29D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ÚPSVaR, odd. zamestnanosti</w:t>
            </w:r>
          </w:p>
          <w:p w:rsidR="00B76CE3" w:rsidRPr="00AB29DC" w:rsidRDefault="00B76CE3" w:rsidP="00B76CE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Pr="00AB29DC">
              <w:rPr>
                <w:b/>
              </w:rPr>
              <w:t>ndividuálne intervencie:</w:t>
            </w:r>
          </w:p>
          <w:p w:rsidR="00B76CE3" w:rsidRDefault="00B76CE3" w:rsidP="00B76CE3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A</w:t>
            </w:r>
            <w:r w:rsidRPr="00570EA4">
              <w:t xml:space="preserve">sistencia pri </w:t>
            </w:r>
            <w:r>
              <w:t>vypisovaní úradných tlačív/pomoc pri samostatnom vypisovaní žiadostí rôzneho druhu;</w:t>
            </w:r>
          </w:p>
          <w:p w:rsidR="00B76CE3" w:rsidRDefault="00B76CE3" w:rsidP="00B76CE3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 xml:space="preserve">poradenstvo/intervencia ohľadom hľadania vhodného zamestnania a písania životopisu; </w:t>
            </w:r>
          </w:p>
          <w:p w:rsidR="00B76CE3" w:rsidRDefault="00B76CE3" w:rsidP="00B76CE3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simulovaný pracovný pohovor;</w:t>
            </w:r>
          </w:p>
          <w:p w:rsidR="00B76CE3" w:rsidRDefault="00B76CE3" w:rsidP="00B76CE3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pomoc pri evidencii uchádzača o zamestnanie;</w:t>
            </w:r>
          </w:p>
          <w:p w:rsidR="00B76CE3" w:rsidRDefault="00B76CE3" w:rsidP="00B76CE3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konzultácia ohľadom vhodného výberu zamestnania/pracovnej pozície;</w:t>
            </w:r>
          </w:p>
          <w:p w:rsidR="00B76CE3" w:rsidRPr="00AB29DC" w:rsidRDefault="00B76CE3" w:rsidP="00B76CE3">
            <w:pPr>
              <w:pStyle w:val="Odsekzoznamu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vyhľadávanie voľných pracovných miest – JOB, PROFESIA, ÚPSVaR.</w:t>
            </w:r>
          </w:p>
          <w:p w:rsidR="00C64909" w:rsidRPr="00FF4E7C" w:rsidRDefault="00B76CE3" w:rsidP="00AB29DC">
            <w:pPr>
              <w:spacing w:after="0" w:line="240" w:lineRule="auto"/>
              <w:jc w:val="both"/>
            </w:pPr>
            <w:r>
              <w:rPr>
                <w:b/>
              </w:rPr>
              <w:t>S</w:t>
            </w:r>
            <w:r w:rsidR="00C64909" w:rsidRPr="00AB29DC">
              <w:rPr>
                <w:b/>
              </w:rPr>
              <w:t>kupinové aktivity:</w:t>
            </w:r>
            <w:r w:rsidR="00C64909" w:rsidRPr="00AB29DC">
              <w:rPr>
                <w:b/>
              </w:rPr>
              <w:tab/>
            </w:r>
            <w:r w:rsidR="00C64909" w:rsidRPr="00AB29DC">
              <w:rPr>
                <w:b/>
              </w:rPr>
              <w:tab/>
            </w:r>
          </w:p>
          <w:p w:rsidR="00AB29DC" w:rsidRPr="00435E86" w:rsidRDefault="00AB29DC" w:rsidP="00AB29DC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3F005C">
              <w:rPr>
                <w:i/>
                <w:u w:val="single"/>
              </w:rPr>
              <w:t>Hepatitída</w:t>
            </w:r>
            <w:r w:rsidRPr="002E7D45">
              <w:rPr>
                <w:b/>
              </w:rPr>
              <w:t xml:space="preserve"> – </w:t>
            </w:r>
            <w:r w:rsidRPr="00866E97">
              <w:t>zdravoveda, motivácia k zvýšeniu starostlivosti o osobnú hygienu</w:t>
            </w:r>
            <w:r w:rsidRPr="00435E86">
              <w:t>;</w:t>
            </w:r>
            <w:r w:rsidRPr="002E7D45">
              <w:rPr>
                <w:b/>
              </w:rPr>
              <w:t xml:space="preserve"> </w:t>
            </w:r>
            <w:r w:rsidRPr="00435E86">
              <w:t>odovzdávanie hygienických balíčkov</w:t>
            </w:r>
            <w:r w:rsidRPr="00435E86">
              <w:tab/>
            </w:r>
            <w:r w:rsidRPr="00435E86">
              <w:tab/>
            </w:r>
          </w:p>
          <w:p w:rsidR="00AB29DC" w:rsidRDefault="00AB29DC" w:rsidP="00AB29DC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2E7D45">
              <w:rPr>
                <w:i/>
                <w:u w:val="single"/>
              </w:rPr>
              <w:t>Športové popoludnie</w:t>
            </w:r>
            <w:r>
              <w:t xml:space="preserve"> – zmysluplné trávenie voľného času, prevencia </w:t>
            </w:r>
            <w:proofErr w:type="spellStart"/>
            <w:r>
              <w:t>sociálno</w:t>
            </w:r>
            <w:proofErr w:type="spellEnd"/>
            <w:r>
              <w:t xml:space="preserve"> – patologickým javom;</w:t>
            </w:r>
          </w:p>
          <w:p w:rsidR="00AB29DC" w:rsidRDefault="00AB29DC" w:rsidP="00AB29DC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2E7D45">
              <w:rPr>
                <w:i/>
                <w:u w:val="single"/>
              </w:rPr>
              <w:t>Očkovanie</w:t>
            </w:r>
            <w:r>
              <w:t xml:space="preserve"> – súčinnosť a spolupráca s detskou pediatričkou a asistentkou zdravia pri očkovaní proti infekčnému ochoreniu; </w:t>
            </w:r>
          </w:p>
          <w:p w:rsidR="00AB29DC" w:rsidRDefault="00AB29DC" w:rsidP="00AB29DC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rPr>
                <w:i/>
                <w:u w:val="single"/>
              </w:rPr>
              <w:t xml:space="preserve">Finančná </w:t>
            </w:r>
            <w:proofErr w:type="spellStart"/>
            <w:r>
              <w:rPr>
                <w:i/>
                <w:u w:val="single"/>
              </w:rPr>
              <w:t>gramostosť</w:t>
            </w:r>
            <w:proofErr w:type="spellEnd"/>
            <w:r>
              <w:rPr>
                <w:i/>
                <w:u w:val="single"/>
              </w:rPr>
              <w:t xml:space="preserve"> </w:t>
            </w:r>
            <w:r>
              <w:t>– správne hospodárenie s mesačným finančným rozpočtom;</w:t>
            </w:r>
          </w:p>
          <w:p w:rsidR="00AB29DC" w:rsidRDefault="00AB29DC" w:rsidP="00AB29DC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proofErr w:type="spellStart"/>
            <w:r w:rsidRPr="002E7D45">
              <w:rPr>
                <w:i/>
                <w:u w:val="single"/>
              </w:rPr>
              <w:t>Protirómsky</w:t>
            </w:r>
            <w:proofErr w:type="spellEnd"/>
            <w:r w:rsidRPr="002E7D45">
              <w:rPr>
                <w:i/>
                <w:u w:val="single"/>
              </w:rPr>
              <w:t xml:space="preserve"> rasizmus </w:t>
            </w:r>
            <w:r>
              <w:t xml:space="preserve">– prevencia voči prejavom individuálny prejavov a činov, ako aj inštitucionálnych politík a praktík </w:t>
            </w:r>
            <w:proofErr w:type="spellStart"/>
            <w:r>
              <w:t>marginalizácie</w:t>
            </w:r>
            <w:proofErr w:type="spellEnd"/>
            <w:r>
              <w:t>, vylúčenia, fyzického násilia, znevažovania a devalvácie rómskych kultúr, životného štýlu a nenávistných prejavov zameraných na Rómov.</w:t>
            </w:r>
          </w:p>
          <w:p w:rsidR="00C64909" w:rsidRPr="001F657C" w:rsidRDefault="00C64909" w:rsidP="00C64909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1F657C">
              <w:rPr>
                <w:rFonts w:asciiTheme="minorHAnsi" w:hAnsiTheme="minorHAnsi"/>
              </w:rPr>
              <w:t>Pracovná porada s RPP</w:t>
            </w:r>
          </w:p>
          <w:p w:rsidR="00AC46DD" w:rsidRDefault="00C64909" w:rsidP="00C64909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1F657C">
              <w:rPr>
                <w:rFonts w:asciiTheme="minorHAnsi" w:hAnsiTheme="minorHAnsi"/>
              </w:rPr>
              <w:t xml:space="preserve">Pracovná porada </w:t>
            </w:r>
            <w:r>
              <w:rPr>
                <w:rFonts w:asciiTheme="minorHAnsi" w:hAnsiTheme="minorHAnsi"/>
              </w:rPr>
              <w:t>s</w:t>
            </w:r>
            <w:r w:rsidRPr="001F657C">
              <w:rPr>
                <w:rFonts w:asciiTheme="minorHAnsi" w:hAnsiTheme="minorHAnsi"/>
              </w:rPr>
              <w:t xml:space="preserve"> regionálnou koordinátorkou</w:t>
            </w:r>
            <w:r w:rsidR="00AC46DD" w:rsidRPr="00C64909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  <w:p w:rsidR="002776CB" w:rsidRPr="00C64909" w:rsidRDefault="002776CB" w:rsidP="002776CB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1F657C">
              <w:rPr>
                <w:rFonts w:asciiTheme="minorHAnsi" w:hAnsiTheme="minorHAnsi"/>
              </w:rPr>
              <w:t>Pracovn</w:t>
            </w:r>
            <w:r>
              <w:rPr>
                <w:rFonts w:asciiTheme="minorHAnsi" w:hAnsiTheme="minorHAnsi"/>
              </w:rPr>
              <w:t>é</w:t>
            </w:r>
            <w:r w:rsidRPr="001F657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tretnutie a lietajúcim tímom</w:t>
            </w:r>
          </w:p>
        </w:tc>
      </w:tr>
      <w:tr w:rsidR="00AC46DD" w:rsidRPr="004B3BD3" w:rsidTr="00C32BFA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Sociálny pracovník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E3" w:rsidRDefault="00B76CE3" w:rsidP="00B76CE3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B76CE3" w:rsidRPr="006D1F63" w:rsidRDefault="00B76CE3" w:rsidP="009508D4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 w:rsidRPr="006D1F63">
              <w:t>Úrad verejného zdravotníctva</w:t>
            </w:r>
          </w:p>
          <w:p w:rsidR="00B76CE3" w:rsidRPr="002E7D45" w:rsidRDefault="00B76CE3" w:rsidP="009508D4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Detská </w:t>
            </w:r>
            <w:r w:rsidRPr="002E7D45">
              <w:t>pediatrička</w:t>
            </w:r>
          </w:p>
          <w:p w:rsidR="00B76CE3" w:rsidRPr="00C32BFA" w:rsidRDefault="00B76CE3" w:rsidP="009508D4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 w:rsidRPr="002E7D45">
              <w:t>Asistentka zdravia/Zdravé regióny</w:t>
            </w:r>
            <w:r w:rsidRPr="009508D4">
              <w:rPr>
                <w:b/>
              </w:rPr>
              <w:t xml:space="preserve"> </w:t>
            </w:r>
          </w:p>
          <w:p w:rsidR="00C32BFA" w:rsidRPr="00C32BFA" w:rsidRDefault="00C32BFA" w:rsidP="009508D4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ÚPSVaR, odd. </w:t>
            </w:r>
            <w:proofErr w:type="spellStart"/>
            <w:r>
              <w:t>SPODaSK</w:t>
            </w:r>
            <w:proofErr w:type="spellEnd"/>
          </w:p>
          <w:p w:rsidR="00C32BFA" w:rsidRDefault="00C32BFA" w:rsidP="00C32BFA">
            <w:pPr>
              <w:spacing w:after="0" w:line="240" w:lineRule="auto"/>
              <w:jc w:val="both"/>
              <w:rPr>
                <w:b/>
              </w:rPr>
            </w:pPr>
            <w:r w:rsidRPr="00C32BFA">
              <w:rPr>
                <w:b/>
              </w:rPr>
              <w:t>Individuálne intervencie:</w:t>
            </w:r>
          </w:p>
          <w:p w:rsidR="00C32BFA" w:rsidRDefault="00C32BFA" w:rsidP="009508D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</w:pPr>
            <w:r>
              <w:t>a</w:t>
            </w:r>
            <w:r w:rsidRPr="00570EA4">
              <w:t xml:space="preserve">sistencia pri </w:t>
            </w:r>
            <w:r>
              <w:t>vypisovaní úradných tlačív/pomoc pri samostatnom vypisovaní žiadostí rôzneho druhu;</w:t>
            </w:r>
          </w:p>
          <w:p w:rsidR="00C32BFA" w:rsidRDefault="00C32BFA" w:rsidP="009508D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</w:pPr>
            <w:r>
              <w:t xml:space="preserve">telefonická komunikácia ohľadom zisťovania </w:t>
            </w:r>
            <w:proofErr w:type="spellStart"/>
            <w:r>
              <w:t>info</w:t>
            </w:r>
            <w:proofErr w:type="spellEnd"/>
            <w:r>
              <w:t xml:space="preserve"> s inštitúciami;</w:t>
            </w:r>
          </w:p>
          <w:p w:rsidR="00C32BFA" w:rsidRPr="009508D4" w:rsidRDefault="00C32BFA" w:rsidP="009508D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b/>
              </w:rPr>
            </w:pPr>
            <w:r>
              <w:t>spolupráca s rodinami, v ktorých bolo nariadené výchovné opatrenie;</w:t>
            </w:r>
          </w:p>
          <w:p w:rsidR="00C32BFA" w:rsidRPr="009508D4" w:rsidRDefault="00C32BFA" w:rsidP="009508D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b/>
              </w:rPr>
            </w:pPr>
            <w:r>
              <w:t>individuálne plány práce s ohrozenými rodinami;</w:t>
            </w:r>
          </w:p>
          <w:p w:rsidR="00C32BFA" w:rsidRPr="009508D4" w:rsidRDefault="00C32BFA" w:rsidP="009508D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both"/>
              <w:rPr>
                <w:b/>
              </w:rPr>
            </w:pPr>
            <w:r>
              <w:t>sociálne šetrenie v ohrozených rodinách</w:t>
            </w:r>
            <w:r w:rsidR="009508D4">
              <w:t>.</w:t>
            </w:r>
          </w:p>
          <w:p w:rsidR="004B7CF2" w:rsidRPr="00FF4E7C" w:rsidRDefault="00B76CE3" w:rsidP="00B76CE3">
            <w:pPr>
              <w:spacing w:after="0" w:line="240" w:lineRule="auto"/>
              <w:jc w:val="both"/>
            </w:pPr>
            <w:r>
              <w:rPr>
                <w:b/>
              </w:rPr>
              <w:t>S</w:t>
            </w:r>
            <w:r w:rsidR="004B7CF2" w:rsidRPr="00B76CE3">
              <w:rPr>
                <w:b/>
              </w:rPr>
              <w:t>kupinové aktivity:</w:t>
            </w:r>
            <w:r w:rsidR="004B7CF2" w:rsidRPr="00B76CE3">
              <w:rPr>
                <w:b/>
              </w:rPr>
              <w:tab/>
            </w:r>
            <w:r w:rsidR="004B7CF2" w:rsidRPr="00B76CE3">
              <w:rPr>
                <w:b/>
              </w:rPr>
              <w:tab/>
            </w:r>
          </w:p>
          <w:p w:rsidR="00B76CE3" w:rsidRPr="00435E86" w:rsidRDefault="00B76CE3" w:rsidP="00B76CE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3F005C">
              <w:rPr>
                <w:i/>
                <w:u w:val="single"/>
              </w:rPr>
              <w:t>Hepatitída</w:t>
            </w:r>
            <w:r w:rsidRPr="002E7D45">
              <w:rPr>
                <w:b/>
              </w:rPr>
              <w:t xml:space="preserve"> – </w:t>
            </w:r>
            <w:r w:rsidRPr="00866E97">
              <w:t>zdravoveda, motivácia k zvýšeniu starostlivosti o osobnú hygienu</w:t>
            </w:r>
            <w:r w:rsidRPr="00435E86">
              <w:t>;</w:t>
            </w:r>
            <w:r w:rsidRPr="002E7D45">
              <w:rPr>
                <w:b/>
              </w:rPr>
              <w:t xml:space="preserve"> </w:t>
            </w:r>
            <w:r w:rsidRPr="00435E86">
              <w:t>odovzdávanie hygienických balíčkov</w:t>
            </w:r>
            <w:r w:rsidRPr="00435E86">
              <w:tab/>
            </w:r>
            <w:r w:rsidRPr="00435E86">
              <w:tab/>
            </w:r>
          </w:p>
          <w:p w:rsidR="00B76CE3" w:rsidRDefault="00B76CE3" w:rsidP="00B76CE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2E7D45">
              <w:rPr>
                <w:i/>
                <w:u w:val="single"/>
              </w:rPr>
              <w:t>Športové popoludnie</w:t>
            </w:r>
            <w:r>
              <w:t xml:space="preserve"> – zmysluplné trávenie voľného času, prevencia </w:t>
            </w:r>
            <w:proofErr w:type="spellStart"/>
            <w:r>
              <w:t>sociálno</w:t>
            </w:r>
            <w:proofErr w:type="spellEnd"/>
            <w:r>
              <w:t xml:space="preserve"> – patologickým javom;</w:t>
            </w:r>
          </w:p>
          <w:p w:rsidR="00B76CE3" w:rsidRDefault="00B76CE3" w:rsidP="00B76CE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2E7D45">
              <w:rPr>
                <w:i/>
                <w:u w:val="single"/>
              </w:rPr>
              <w:t>Očkovanie</w:t>
            </w:r>
            <w:r>
              <w:t xml:space="preserve"> – súčinnosť a spolupráca s detskou pediatričkou a asistentkou zdravia pri očkovaní proti infekčnému ochoreniu; </w:t>
            </w:r>
          </w:p>
          <w:p w:rsidR="00B76CE3" w:rsidRDefault="00B76CE3" w:rsidP="00B76CE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i/>
                <w:u w:val="single"/>
              </w:rPr>
              <w:t xml:space="preserve">Finančná </w:t>
            </w:r>
            <w:proofErr w:type="spellStart"/>
            <w:r>
              <w:rPr>
                <w:i/>
                <w:u w:val="single"/>
              </w:rPr>
              <w:t>gramostosť</w:t>
            </w:r>
            <w:proofErr w:type="spellEnd"/>
            <w:r>
              <w:rPr>
                <w:i/>
                <w:u w:val="single"/>
              </w:rPr>
              <w:t xml:space="preserve"> </w:t>
            </w:r>
            <w:r>
              <w:t>– správne hospodárenie s mesačným finančným rozpočtom;</w:t>
            </w:r>
          </w:p>
          <w:p w:rsidR="004B7CF2" w:rsidRDefault="00B76CE3" w:rsidP="00C32BF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jc w:val="both"/>
            </w:pPr>
            <w:proofErr w:type="spellStart"/>
            <w:r w:rsidRPr="002E7D45">
              <w:rPr>
                <w:i/>
                <w:u w:val="single"/>
              </w:rPr>
              <w:t>Protirómsky</w:t>
            </w:r>
            <w:proofErr w:type="spellEnd"/>
            <w:r w:rsidRPr="002E7D45">
              <w:rPr>
                <w:i/>
                <w:u w:val="single"/>
              </w:rPr>
              <w:t xml:space="preserve"> rasizmus </w:t>
            </w:r>
            <w:r>
              <w:t xml:space="preserve">– prevencia voči prejavom individuálny prejavov a činov, ako aj inštitucionálnych politík a praktík </w:t>
            </w:r>
            <w:proofErr w:type="spellStart"/>
            <w:r>
              <w:t>marginalizácie</w:t>
            </w:r>
            <w:proofErr w:type="spellEnd"/>
            <w:r>
              <w:t>, vylúčenia, fyzického násilia, znevažovania a devalvácie rómskych kultúr, životného štýlu a nenávistných prejavov zameraných na Rómov</w:t>
            </w:r>
            <w:r w:rsidR="004B7CF2">
              <w:t>;</w:t>
            </w:r>
          </w:p>
          <w:p w:rsidR="003F005C" w:rsidRDefault="003F005C" w:rsidP="003F005C">
            <w:pPr>
              <w:spacing w:after="0" w:line="240" w:lineRule="auto"/>
              <w:jc w:val="both"/>
            </w:pPr>
            <w:r>
              <w:t>Zisťovanie potrieb v spolupracujúcich rodinách</w:t>
            </w:r>
          </w:p>
          <w:p w:rsidR="00C32BFA" w:rsidRDefault="00C32BFA" w:rsidP="00C32BFA">
            <w:pPr>
              <w:spacing w:after="0" w:line="240" w:lineRule="auto"/>
              <w:jc w:val="both"/>
            </w:pPr>
            <w:r>
              <w:t>Administratíva spojená so spisovou dokumentáciou</w:t>
            </w:r>
          </w:p>
          <w:p w:rsidR="002776CB" w:rsidRDefault="002776CB" w:rsidP="002776CB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1F657C">
              <w:rPr>
                <w:rFonts w:asciiTheme="minorHAnsi" w:hAnsiTheme="minorHAnsi"/>
              </w:rPr>
              <w:t>Pracovná porada s</w:t>
            </w:r>
            <w:r>
              <w:rPr>
                <w:rFonts w:asciiTheme="minorHAnsi" w:hAnsiTheme="minorHAnsi"/>
              </w:rPr>
              <w:t> </w:t>
            </w:r>
            <w:r w:rsidRPr="001F657C">
              <w:rPr>
                <w:rFonts w:asciiTheme="minorHAnsi" w:hAnsiTheme="minorHAnsi"/>
              </w:rPr>
              <w:t>RPP</w:t>
            </w:r>
          </w:p>
          <w:p w:rsidR="002776CB" w:rsidRPr="002776CB" w:rsidRDefault="002776CB" w:rsidP="002776CB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1F657C">
              <w:rPr>
                <w:rFonts w:asciiTheme="minorHAnsi" w:hAnsiTheme="minorHAnsi"/>
              </w:rPr>
              <w:t xml:space="preserve">Pracovná porada </w:t>
            </w:r>
            <w:r>
              <w:rPr>
                <w:rFonts w:asciiTheme="minorHAnsi" w:hAnsiTheme="minorHAnsi"/>
              </w:rPr>
              <w:t>s</w:t>
            </w:r>
            <w:r w:rsidRPr="001F657C">
              <w:rPr>
                <w:rFonts w:asciiTheme="minorHAnsi" w:hAnsiTheme="minorHAnsi"/>
              </w:rPr>
              <w:t xml:space="preserve"> regionálnou koordinátorkou</w:t>
            </w:r>
            <w:r w:rsidRPr="00C64909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  <w:p w:rsidR="00AC46DD" w:rsidRPr="004B3BD3" w:rsidRDefault="002776CB" w:rsidP="002776CB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1F657C">
              <w:rPr>
                <w:rFonts w:asciiTheme="minorHAnsi" w:hAnsiTheme="minorHAnsi"/>
              </w:rPr>
              <w:t>Pracovn</w:t>
            </w:r>
            <w:r>
              <w:rPr>
                <w:rFonts w:asciiTheme="minorHAnsi" w:hAnsiTheme="minorHAnsi"/>
              </w:rPr>
              <w:t>é</w:t>
            </w:r>
            <w:r w:rsidRPr="001F657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tretnutie a lietajúcim tímom</w:t>
            </w:r>
            <w:r w:rsidR="00AC46DD"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C32BFA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Rozvojový pracovník plánovania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C" w:rsidRDefault="003F005C" w:rsidP="003F005C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3F005C" w:rsidRPr="006D1F63" w:rsidRDefault="003F005C" w:rsidP="009508D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6D1F63">
              <w:t>Úrad verejného zdravotníctva</w:t>
            </w:r>
          </w:p>
          <w:p w:rsidR="003F005C" w:rsidRPr="002E7D45" w:rsidRDefault="003F005C" w:rsidP="009508D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 xml:space="preserve">Detská </w:t>
            </w:r>
            <w:r w:rsidRPr="002E7D45">
              <w:t>pediatrička</w:t>
            </w:r>
          </w:p>
          <w:p w:rsidR="003F005C" w:rsidRPr="003F005C" w:rsidRDefault="003F005C" w:rsidP="009508D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2E7D45">
              <w:t>Asistentka zdravia/Zdravé regióny</w:t>
            </w:r>
            <w:r w:rsidRPr="003F005C">
              <w:rPr>
                <w:b/>
              </w:rPr>
              <w:t xml:space="preserve"> </w:t>
            </w:r>
          </w:p>
          <w:p w:rsidR="003F005C" w:rsidRPr="003F005C" w:rsidRDefault="003F005C" w:rsidP="009508D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3F005C">
              <w:t>Praktický lekár pre dospelých</w:t>
            </w:r>
          </w:p>
          <w:p w:rsidR="003F005C" w:rsidRPr="003F005C" w:rsidRDefault="003F005C" w:rsidP="009508D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3F005C">
              <w:t>Špecializovaný lekár v oblasti psychiatria</w:t>
            </w:r>
          </w:p>
          <w:p w:rsidR="003F005C" w:rsidRDefault="003F005C" w:rsidP="009508D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 xml:space="preserve">ÚPSVaR, odd. </w:t>
            </w:r>
            <w:proofErr w:type="spellStart"/>
            <w:r>
              <w:t>SPODaSK</w:t>
            </w:r>
            <w:proofErr w:type="spellEnd"/>
            <w:r>
              <w:t>; odd. kompenzácií</w:t>
            </w:r>
          </w:p>
          <w:p w:rsidR="003F005C" w:rsidRDefault="003F005C" w:rsidP="009508D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Sociálna poisťovňa</w:t>
            </w:r>
          </w:p>
          <w:p w:rsidR="003F005C" w:rsidRPr="003F005C" w:rsidRDefault="003F005C" w:rsidP="003F005C">
            <w:pPr>
              <w:spacing w:after="0" w:line="240" w:lineRule="auto"/>
              <w:jc w:val="both"/>
              <w:rPr>
                <w:b/>
              </w:rPr>
            </w:pPr>
            <w:r w:rsidRPr="003F005C">
              <w:rPr>
                <w:b/>
              </w:rPr>
              <w:t>Individuálne intervencie:</w:t>
            </w:r>
          </w:p>
          <w:p w:rsidR="003F005C" w:rsidRDefault="003F005C" w:rsidP="009508D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T</w:t>
            </w:r>
            <w:r>
              <w:t>elefonická</w:t>
            </w:r>
            <w:r>
              <w:t>/osobná</w:t>
            </w:r>
            <w:r>
              <w:t xml:space="preserve"> komunikácia ohľadom zisťovania </w:t>
            </w:r>
            <w:proofErr w:type="spellStart"/>
            <w:r>
              <w:t>info</w:t>
            </w:r>
            <w:proofErr w:type="spellEnd"/>
            <w:r>
              <w:t xml:space="preserve"> s inštitúciami;</w:t>
            </w:r>
          </w:p>
          <w:p w:rsidR="003F005C" w:rsidRPr="003F005C" w:rsidRDefault="003F005C" w:rsidP="009508D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</w:rPr>
            </w:pPr>
            <w:r>
              <w:t>spolupráca s rodinami, v ktorých bolo nariadené výchovné opatrenie;</w:t>
            </w:r>
          </w:p>
          <w:p w:rsidR="003F005C" w:rsidRPr="003F005C" w:rsidRDefault="003F005C" w:rsidP="009508D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</w:rPr>
            </w:pPr>
            <w:r>
              <w:t>individuálne plány práce s ohrozenými rodinami;</w:t>
            </w:r>
          </w:p>
          <w:p w:rsidR="003F005C" w:rsidRPr="009508D4" w:rsidRDefault="003F005C" w:rsidP="009508D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</w:rPr>
            </w:pPr>
            <w:r>
              <w:t>sociálne šetrenie v ohrozených rodinách;</w:t>
            </w:r>
          </w:p>
          <w:p w:rsidR="00BE1BCA" w:rsidRPr="009508D4" w:rsidRDefault="003F005C" w:rsidP="003F005C">
            <w:pPr>
              <w:spacing w:after="0" w:line="240" w:lineRule="auto"/>
              <w:jc w:val="both"/>
            </w:pPr>
            <w:r w:rsidRPr="009508D4">
              <w:rPr>
                <w:b/>
              </w:rPr>
              <w:t>S</w:t>
            </w:r>
            <w:r w:rsidR="00BE1BCA" w:rsidRPr="009508D4">
              <w:rPr>
                <w:b/>
              </w:rPr>
              <w:t>kupinové aktivity:</w:t>
            </w:r>
            <w:r w:rsidR="00BE1BCA" w:rsidRPr="009508D4">
              <w:rPr>
                <w:b/>
              </w:rPr>
              <w:tab/>
            </w:r>
            <w:r w:rsidR="00BE1BCA" w:rsidRPr="009508D4">
              <w:rPr>
                <w:b/>
              </w:rPr>
              <w:tab/>
            </w:r>
          </w:p>
          <w:p w:rsidR="003F005C" w:rsidRPr="00435E86" w:rsidRDefault="003F005C" w:rsidP="009508D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3F005C">
              <w:rPr>
                <w:i/>
                <w:u w:val="single"/>
              </w:rPr>
              <w:t>Hepatitída</w:t>
            </w:r>
            <w:r w:rsidRPr="003F005C">
              <w:rPr>
                <w:b/>
              </w:rPr>
              <w:t xml:space="preserve"> – </w:t>
            </w:r>
            <w:r w:rsidRPr="00866E97">
              <w:t>zdravoveda, motivácia k zvýšeniu starostlivosti o osobnú hygienu</w:t>
            </w:r>
            <w:r w:rsidRPr="00435E86">
              <w:t>;</w:t>
            </w:r>
            <w:r w:rsidRPr="003F005C">
              <w:rPr>
                <w:b/>
              </w:rPr>
              <w:t xml:space="preserve"> </w:t>
            </w:r>
            <w:r w:rsidRPr="00435E86">
              <w:t>odovzdávanie hygienických balíčkov</w:t>
            </w:r>
            <w:r w:rsidRPr="00435E86">
              <w:tab/>
            </w:r>
            <w:r w:rsidRPr="00435E86">
              <w:tab/>
            </w:r>
          </w:p>
          <w:p w:rsidR="003F005C" w:rsidRDefault="003F005C" w:rsidP="009508D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3F005C">
              <w:rPr>
                <w:i/>
                <w:u w:val="single"/>
              </w:rPr>
              <w:t>Športové popoludnie</w:t>
            </w:r>
            <w:r>
              <w:t xml:space="preserve"> – zmysluplné trávenie voľného času, prevencia </w:t>
            </w:r>
            <w:proofErr w:type="spellStart"/>
            <w:r>
              <w:t>sociálno</w:t>
            </w:r>
            <w:proofErr w:type="spellEnd"/>
            <w:r>
              <w:t xml:space="preserve"> – patologickým javom;</w:t>
            </w:r>
          </w:p>
          <w:p w:rsidR="009508D4" w:rsidRDefault="003F005C" w:rsidP="009508D4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3F005C">
              <w:rPr>
                <w:i/>
                <w:u w:val="single"/>
              </w:rPr>
              <w:t>Očkovanie</w:t>
            </w:r>
            <w:r>
              <w:t xml:space="preserve"> – súčinnosť a spolupráca s detskou pediatričkou a asistentkou zdravia pri očkovaní proti infekčnému ochoreniu</w:t>
            </w:r>
            <w:r w:rsidR="009508D4">
              <w:t>.</w:t>
            </w:r>
          </w:p>
          <w:p w:rsidR="009508D4" w:rsidRDefault="009508D4" w:rsidP="009508D4">
            <w:pPr>
              <w:spacing w:after="0" w:line="240" w:lineRule="auto"/>
              <w:jc w:val="both"/>
            </w:pPr>
            <w:r w:rsidRPr="009508D4">
              <w:t>P</w:t>
            </w:r>
            <w:r w:rsidRPr="009508D4">
              <w:t>oskytnutý zánovný nábytok ohrozeným rodinám.</w:t>
            </w:r>
          </w:p>
          <w:p w:rsidR="009508D4" w:rsidRDefault="009508D4" w:rsidP="009508D4">
            <w:pPr>
              <w:spacing w:after="0" w:line="240" w:lineRule="auto"/>
              <w:jc w:val="both"/>
            </w:pPr>
            <w:r>
              <w:t>Zisťovanie potrieb v spolupracujúcich rodinách</w:t>
            </w:r>
          </w:p>
          <w:p w:rsidR="00BE1BCA" w:rsidRPr="009508D4" w:rsidRDefault="00BE1BCA" w:rsidP="003F005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9508D4">
              <w:rPr>
                <w:rFonts w:asciiTheme="minorHAnsi" w:hAnsiTheme="minorHAnsi"/>
              </w:rPr>
              <w:t xml:space="preserve">Plánovanie činností, koordinovanie a sieťovanie členov rozvojového tímu. </w:t>
            </w:r>
          </w:p>
          <w:p w:rsidR="002776CB" w:rsidRPr="009508D4" w:rsidRDefault="00BE1BCA" w:rsidP="002776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9508D4">
              <w:rPr>
                <w:rFonts w:asciiTheme="minorHAnsi" w:hAnsiTheme="minorHAnsi"/>
              </w:rPr>
              <w:t>Administrovanie, sumarizovanie administratívnych výstupov pre Prijímateľa NP zastúpeného rozvojovým regionálnym koordinátorom.</w:t>
            </w:r>
          </w:p>
          <w:p w:rsidR="002776CB" w:rsidRPr="009508D4" w:rsidRDefault="002776CB" w:rsidP="002776CB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lang w:eastAsia="sk-SK"/>
              </w:rPr>
            </w:pPr>
            <w:r w:rsidRPr="009508D4">
              <w:rPr>
                <w:rFonts w:asciiTheme="minorHAnsi" w:hAnsiTheme="minorHAnsi"/>
              </w:rPr>
              <w:t>Pracovná porada s regionálnou koordinátorkou</w:t>
            </w:r>
            <w:r w:rsidRPr="009508D4">
              <w:rPr>
                <w:rFonts w:ascii="Calibri Light" w:hAnsi="Calibri Light" w:cs="Calibri Light"/>
                <w:color w:val="000000"/>
                <w:lang w:eastAsia="sk-SK"/>
              </w:rPr>
              <w:t> </w:t>
            </w:r>
          </w:p>
          <w:p w:rsidR="002776CB" w:rsidRPr="002776CB" w:rsidRDefault="002776CB" w:rsidP="002776C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508D4">
              <w:rPr>
                <w:rFonts w:asciiTheme="minorHAnsi" w:hAnsiTheme="minorHAnsi"/>
              </w:rPr>
              <w:t>Pracovné stretnutie a lietajúcim tímom</w:t>
            </w:r>
          </w:p>
        </w:tc>
      </w:tr>
      <w:tr w:rsidR="00AC46DD" w:rsidRPr="004B3BD3" w:rsidTr="00C32BFA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Nepovinný člen RT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AE1A3A" w:rsidRDefault="004771FA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NIE</w:t>
            </w:r>
            <w:r w:rsidR="00AC46DD" w:rsidRPr="00AE1A3A"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C32BFA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Nepovinný člen RT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AE1A3A" w:rsidRDefault="004771FA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NIE</w:t>
            </w:r>
            <w:r w:rsidR="00AC46DD" w:rsidRPr="00AE1A3A"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C32BFA">
        <w:trPr>
          <w:gridAfter w:val="1"/>
          <w:wAfter w:w="683" w:type="dxa"/>
          <w:trHeight w:val="399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Cestujúci tím (pokiaľ v danom mesiaci poskytol odborné činnosti alebo aktivity v obci)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Default="002776CB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ÁNO; dlhové poradenstvo</w:t>
            </w:r>
          </w:p>
          <w:p w:rsidR="00AB29DC" w:rsidRPr="00AE1A3A" w:rsidRDefault="00AB29DC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</w:p>
        </w:tc>
      </w:tr>
      <w:tr w:rsidR="00AC46DD" w:rsidRPr="004B3BD3" w:rsidTr="00AC46DD">
        <w:trPr>
          <w:gridAfter w:val="1"/>
          <w:wAfter w:w="683" w:type="dxa"/>
          <w:trHeight w:val="73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Bolo zorganizované v danom mesiaci stretnutie pomáhajúcich profesií alebo zástupcov relevantných inštitúcií na lokálnej a regionálnej úrovni? Popíšte.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EE59FF" w:rsidRDefault="00B10634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Cs/>
                <w:color w:val="000000"/>
                <w:sz w:val="18"/>
                <w:szCs w:val="18"/>
                <w:lang w:eastAsia="sk-SK"/>
              </w:rPr>
            </w:pPr>
            <w:r w:rsidRPr="00EE59FF">
              <w:rPr>
                <w:rFonts w:asciiTheme="minorHAnsi" w:hAnsiTheme="minorHAnsi" w:cs="Calibri Light"/>
                <w:bCs/>
                <w:color w:val="000000"/>
                <w:sz w:val="18"/>
                <w:szCs w:val="18"/>
                <w:lang w:eastAsia="sk-SK"/>
              </w:rPr>
              <w:t>NIE</w:t>
            </w:r>
            <w:r w:rsidR="00AC46DD" w:rsidRPr="00EE59FF">
              <w:rPr>
                <w:rFonts w:asciiTheme="minorHAnsi" w:hAnsiTheme="minorHAnsi" w:cs="Calibri Light"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AC46DD">
        <w:trPr>
          <w:gridAfter w:val="1"/>
          <w:wAfter w:w="683" w:type="dxa"/>
          <w:trHeight w:val="32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 xml:space="preserve">Popíšte príklady dobrej praxe. 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D80466" w:rsidP="00EE59FF">
            <w:pPr>
              <w:spacing w:after="0" w:line="240" w:lineRule="auto"/>
              <w:jc w:val="both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Súčinnosť a spolupráca s odd. </w:t>
            </w:r>
            <w:proofErr w:type="spellStart"/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SPODaSK</w:t>
            </w:r>
            <w:proofErr w:type="spellEnd"/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 pri rodinách kde bolo nariadené výchovné opatrenie; s detskou pediatričkou a asistentkou zdravia pri očkovaní proti infekčnému ochoren</w:t>
            </w:r>
            <w:r w:rsidR="00EE59FF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iu hepatitídu typu. Partnerstvo  s MŠ a ZŠ ohľadom </w:t>
            </w:r>
            <w:proofErr w:type="spellStart"/>
            <w:r w:rsidR="00EE59FF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predprimárnej</w:t>
            </w:r>
            <w:proofErr w:type="spellEnd"/>
            <w:r w:rsidR="00EE59FF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 a školskej dochádzky maloletých detí.</w:t>
            </w:r>
          </w:p>
        </w:tc>
      </w:tr>
      <w:tr w:rsidR="00AC46DD" w:rsidRPr="004B3BD3" w:rsidTr="00AC46DD">
        <w:trPr>
          <w:gridAfter w:val="1"/>
          <w:wAfter w:w="683" w:type="dxa"/>
          <w:trHeight w:val="56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AC46DD">
        <w:trPr>
          <w:gridAfter w:val="1"/>
          <w:wAfter w:w="683" w:type="dxa"/>
          <w:trHeight w:val="295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Boli odovzdané  na konci mesiaca klientmi (účastníkmi) podpísané karty účastníkov?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muž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3D6307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Ž</w:t>
            </w:r>
            <w:r w:rsidR="00AC46DD"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eny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muži Rómovi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ženy Rómky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celkom</w:t>
            </w:r>
          </w:p>
        </w:tc>
      </w:tr>
      <w:tr w:rsidR="00AC46DD" w:rsidRPr="004B3BD3" w:rsidTr="00AC46DD">
        <w:trPr>
          <w:gridAfter w:val="1"/>
          <w:wAfter w:w="683" w:type="dxa"/>
          <w:trHeight w:val="347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4B7CF2"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4B7CF2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  <w:r w:rsidR="00AC46DD"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4B7CF2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  <w:r w:rsidR="00AC46DD"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4B7CF2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  <w:r w:rsidR="00AC46DD"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4B7CF2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0</w:t>
            </w:r>
            <w:r w:rsidR="00AC46DD"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AC46DD">
        <w:trPr>
          <w:gridAfter w:val="1"/>
          <w:wAfter w:w="683" w:type="dxa"/>
          <w:trHeight w:val="34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Bolo v obci zrealizované komunitné fórum? (Uviesť dátum. Stručný popis.). Ak nebolo uviesť dôvod.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AE1A3A" w:rsidRDefault="004B7CF2" w:rsidP="00C32BF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  <w:t>NIE</w:t>
            </w:r>
            <w:r w:rsidR="00AC46DD" w:rsidRPr="00AE1A3A"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AC46DD">
        <w:trPr>
          <w:gridAfter w:val="1"/>
          <w:wAfter w:w="683" w:type="dxa"/>
          <w:trHeight w:val="416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Má obec vypracovaný „Rozvojový plán obce“, prípadne v akom štádiu spracovania je?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DD" w:rsidRPr="00AE1A3A" w:rsidRDefault="004B7CF2" w:rsidP="00C32BF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  <w:t>NIE</w:t>
            </w:r>
            <w:r w:rsidR="00AC46DD" w:rsidRPr="00AE1A3A"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AC46DD">
        <w:trPr>
          <w:gridAfter w:val="1"/>
          <w:wAfter w:w="683" w:type="dxa"/>
          <w:trHeight w:val="347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Uveďte celkový počet osôb, ktorým boli poskytnuté intervencie (ku koncu sledovaného obdobia za sledované obdobie).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muž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3D6307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Ž</w:t>
            </w:r>
            <w:r w:rsidR="00AC46DD"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eny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muži Rómovi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ženy Rómky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celkom</w:t>
            </w:r>
          </w:p>
        </w:tc>
      </w:tr>
      <w:tr w:rsidR="00AC46DD" w:rsidRPr="004B3BD3" w:rsidTr="00AC46DD">
        <w:trPr>
          <w:gridAfter w:val="1"/>
          <w:wAfter w:w="683" w:type="dxa"/>
          <w:trHeight w:val="347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46DD" w:rsidRPr="00AE1A3A" w:rsidRDefault="006664D0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3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6664D0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6664D0" w:rsidP="006664D0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6664D0" w:rsidP="00AE1A3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6664D0" w:rsidP="00AB29DC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50</w:t>
            </w:r>
            <w:bookmarkStart w:id="1" w:name="_GoBack"/>
            <w:bookmarkEnd w:id="1"/>
            <w:r w:rsidR="00AC46DD"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AC46DD">
        <w:trPr>
          <w:gridAfter w:val="1"/>
          <w:wAfter w:w="683" w:type="dxa"/>
          <w:trHeight w:val="1041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AC46DD">
        <w:trPr>
          <w:gridAfter w:val="1"/>
          <w:wAfter w:w="683" w:type="dxa"/>
          <w:trHeight w:val="34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C46DD" w:rsidRPr="004B3BD3" w:rsidRDefault="003D6307" w:rsidP="00AC46DD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 xml:space="preserve">Uveďte dátumy návštevy RK </w:t>
            </w:r>
            <w:r w:rsidR="00AC46DD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v obci</w:t>
            </w:r>
            <w:r w:rsidR="00AC46DD"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 xml:space="preserve"> a stručný popis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 xml:space="preserve"> prezentovaných činností RT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DD" w:rsidRPr="00AE1A3A" w:rsidRDefault="00AB29DC" w:rsidP="00AB29DC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7.11.;21.11.; 30.11.2023</w:t>
            </w:r>
            <w:r w:rsidR="00B10634" w:rsidRPr="00AE1A3A"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AC46DD" w:rsidRPr="00AE1A3A"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:rsidR="0051038C" w:rsidRDefault="0051038C"/>
    <w:sectPr w:rsidR="005103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137" w:rsidRDefault="00672137" w:rsidP="00AD38E1">
      <w:pPr>
        <w:spacing w:after="0" w:line="240" w:lineRule="auto"/>
      </w:pPr>
      <w:r>
        <w:separator/>
      </w:r>
    </w:p>
  </w:endnote>
  <w:endnote w:type="continuationSeparator" w:id="0">
    <w:p w:rsidR="00672137" w:rsidRDefault="00672137" w:rsidP="00AD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FA" w:rsidRDefault="00C32BFA" w:rsidP="00AD38E1">
    <w:pPr>
      <w:pStyle w:val="Default"/>
      <w:rPr>
        <w:rFonts w:ascii="Calibri Light" w:hAnsi="Calibri Light" w:cs="Calibri Light"/>
        <w:color w:val="808080"/>
        <w:sz w:val="16"/>
        <w:szCs w:val="16"/>
      </w:rPr>
    </w:pPr>
  </w:p>
  <w:p w:rsidR="00C32BFA" w:rsidRDefault="00C32BFA" w:rsidP="00AD38E1">
    <w:pPr>
      <w:pStyle w:val="Default"/>
      <w:jc w:val="center"/>
      <w:rPr>
        <w:rFonts w:ascii="Calibri Light" w:hAnsi="Calibri Light" w:cs="Calibri Light"/>
        <w:color w:val="auto"/>
        <w:sz w:val="16"/>
        <w:szCs w:val="16"/>
      </w:rPr>
    </w:pPr>
    <w:r>
      <w:rPr>
        <w:rFonts w:ascii="Calibri Light" w:hAnsi="Calibri Light" w:cs="Calibri Light"/>
        <w:color w:val="auto"/>
        <w:sz w:val="16"/>
        <w:szCs w:val="16"/>
      </w:rPr>
      <w:t>Národný projekt Rozvojové tímy I, kód ITMS: 401406DNC5</w:t>
    </w:r>
  </w:p>
  <w:p w:rsidR="00C32BFA" w:rsidRDefault="00C32BFA" w:rsidP="00AD38E1">
    <w:pPr>
      <w:pStyle w:val="Default"/>
      <w:jc w:val="center"/>
      <w:rPr>
        <w:rFonts w:ascii="Calibri Light" w:hAnsi="Calibri Light" w:cs="Calibri Light"/>
        <w:color w:val="auto"/>
        <w:sz w:val="16"/>
        <w:szCs w:val="16"/>
      </w:rPr>
    </w:pPr>
    <w:r>
      <w:rPr>
        <w:rFonts w:ascii="Calibri Light" w:hAnsi="Calibri Light" w:cs="Calibri Light"/>
        <w:color w:val="auto"/>
        <w:sz w:val="16"/>
        <w:szCs w:val="16"/>
      </w:rPr>
      <w:t>Tento projekt sa realizuje vďaka podpore z Európskeho sociálneho fondu plus (ESF+) v rámci Programu Slovensko 2021-2027</w:t>
    </w:r>
  </w:p>
  <w:p w:rsidR="00C32BFA" w:rsidRDefault="00C32BFA" w:rsidP="00AD38E1">
    <w:pPr>
      <w:pStyle w:val="Default"/>
      <w:jc w:val="center"/>
      <w:rPr>
        <w:color w:val="auto"/>
      </w:rPr>
    </w:pPr>
    <w:r>
      <w:rPr>
        <w:rFonts w:ascii="Calibri Light" w:hAnsi="Calibri Light" w:cs="Calibri Light"/>
        <w:color w:val="auto"/>
        <w:sz w:val="16"/>
        <w:szCs w:val="16"/>
      </w:rPr>
      <w:t>https://ec.europa.eu/european-social-fund-plus/sk</w:t>
    </w:r>
  </w:p>
  <w:p w:rsidR="00C32BFA" w:rsidRDefault="00C32BFA">
    <w:pPr>
      <w:pStyle w:val="Pta"/>
    </w:pPr>
  </w:p>
  <w:p w:rsidR="00C32BFA" w:rsidRDefault="00C32BF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137" w:rsidRDefault="00672137" w:rsidP="00AD38E1">
      <w:pPr>
        <w:spacing w:after="0" w:line="240" w:lineRule="auto"/>
      </w:pPr>
      <w:r>
        <w:separator/>
      </w:r>
    </w:p>
  </w:footnote>
  <w:footnote w:type="continuationSeparator" w:id="0">
    <w:p w:rsidR="00672137" w:rsidRDefault="00672137" w:rsidP="00AD3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FA" w:rsidRDefault="00C32BFA">
    <w:pPr>
      <w:pStyle w:val="Hlavika"/>
    </w:pPr>
    <w:r>
      <w:rPr>
        <w:noProof/>
        <w:lang w:eastAsia="sk-SK"/>
      </w:rPr>
      <w:drawing>
        <wp:inline distT="0" distB="0" distL="0" distR="0" wp14:anchorId="52038830" wp14:editId="6C8C7D51">
          <wp:extent cx="5753100" cy="5334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BFA" w:rsidRDefault="00C32B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270D"/>
    <w:multiLevelType w:val="hybridMultilevel"/>
    <w:tmpl w:val="20F01A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30025"/>
    <w:multiLevelType w:val="hybridMultilevel"/>
    <w:tmpl w:val="8FE001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2AE5"/>
    <w:multiLevelType w:val="hybridMultilevel"/>
    <w:tmpl w:val="87E85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360001"/>
    <w:multiLevelType w:val="hybridMultilevel"/>
    <w:tmpl w:val="D51AE7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7B4B"/>
    <w:multiLevelType w:val="hybridMultilevel"/>
    <w:tmpl w:val="8C7E6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13A0"/>
    <w:multiLevelType w:val="hybridMultilevel"/>
    <w:tmpl w:val="07A6B2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2529C"/>
    <w:multiLevelType w:val="hybridMultilevel"/>
    <w:tmpl w:val="DCD461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5347A"/>
    <w:multiLevelType w:val="hybridMultilevel"/>
    <w:tmpl w:val="03E4A6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81519"/>
    <w:multiLevelType w:val="hybridMultilevel"/>
    <w:tmpl w:val="D4A660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005C3"/>
    <w:multiLevelType w:val="hybridMultilevel"/>
    <w:tmpl w:val="872648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C1B0D"/>
    <w:multiLevelType w:val="hybridMultilevel"/>
    <w:tmpl w:val="7E4231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16C3A"/>
    <w:multiLevelType w:val="hybridMultilevel"/>
    <w:tmpl w:val="BF70C8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47471"/>
    <w:multiLevelType w:val="hybridMultilevel"/>
    <w:tmpl w:val="9D1CB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54A"/>
    <w:multiLevelType w:val="hybridMultilevel"/>
    <w:tmpl w:val="A7A02A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01BFB"/>
    <w:multiLevelType w:val="hybridMultilevel"/>
    <w:tmpl w:val="32346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E2889"/>
    <w:multiLevelType w:val="hybridMultilevel"/>
    <w:tmpl w:val="15861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33872"/>
    <w:multiLevelType w:val="hybridMultilevel"/>
    <w:tmpl w:val="7D3AB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760D4"/>
    <w:multiLevelType w:val="hybridMultilevel"/>
    <w:tmpl w:val="A992F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84A5C"/>
    <w:multiLevelType w:val="hybridMultilevel"/>
    <w:tmpl w:val="5726AC82"/>
    <w:lvl w:ilvl="0" w:tplc="041B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4"/>
  </w:num>
  <w:num w:numId="6">
    <w:abstractNumId w:val="1"/>
  </w:num>
  <w:num w:numId="7">
    <w:abstractNumId w:val="15"/>
  </w:num>
  <w:num w:numId="8">
    <w:abstractNumId w:val="16"/>
  </w:num>
  <w:num w:numId="9">
    <w:abstractNumId w:val="13"/>
  </w:num>
  <w:num w:numId="10">
    <w:abstractNumId w:val="10"/>
  </w:num>
  <w:num w:numId="11">
    <w:abstractNumId w:val="11"/>
  </w:num>
  <w:num w:numId="12">
    <w:abstractNumId w:val="9"/>
  </w:num>
  <w:num w:numId="13">
    <w:abstractNumId w:val="5"/>
  </w:num>
  <w:num w:numId="14">
    <w:abstractNumId w:val="8"/>
  </w:num>
  <w:num w:numId="15">
    <w:abstractNumId w:val="6"/>
  </w:num>
  <w:num w:numId="16">
    <w:abstractNumId w:val="17"/>
  </w:num>
  <w:num w:numId="17">
    <w:abstractNumId w:val="3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DD"/>
    <w:rsid w:val="002776CB"/>
    <w:rsid w:val="002E7D45"/>
    <w:rsid w:val="00304A8E"/>
    <w:rsid w:val="00384D0D"/>
    <w:rsid w:val="003A0EDA"/>
    <w:rsid w:val="003D6307"/>
    <w:rsid w:val="003E305A"/>
    <w:rsid w:val="003F005C"/>
    <w:rsid w:val="00400D3A"/>
    <w:rsid w:val="00435E86"/>
    <w:rsid w:val="004771FA"/>
    <w:rsid w:val="004B7CF2"/>
    <w:rsid w:val="0051038C"/>
    <w:rsid w:val="006521D3"/>
    <w:rsid w:val="006664D0"/>
    <w:rsid w:val="00672137"/>
    <w:rsid w:val="006D1F63"/>
    <w:rsid w:val="006D4EA6"/>
    <w:rsid w:val="00811259"/>
    <w:rsid w:val="00832F4F"/>
    <w:rsid w:val="00866E97"/>
    <w:rsid w:val="009508D4"/>
    <w:rsid w:val="00992BB3"/>
    <w:rsid w:val="00AB29DC"/>
    <w:rsid w:val="00AC46DD"/>
    <w:rsid w:val="00AD38E1"/>
    <w:rsid w:val="00AE1A3A"/>
    <w:rsid w:val="00B10634"/>
    <w:rsid w:val="00B76CE3"/>
    <w:rsid w:val="00BE1BCA"/>
    <w:rsid w:val="00C32BFA"/>
    <w:rsid w:val="00C64909"/>
    <w:rsid w:val="00D80466"/>
    <w:rsid w:val="00DC2132"/>
    <w:rsid w:val="00DD4A5D"/>
    <w:rsid w:val="00DE3390"/>
    <w:rsid w:val="00E440F1"/>
    <w:rsid w:val="00EB2361"/>
    <w:rsid w:val="00EE59FF"/>
    <w:rsid w:val="00FA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83158-A083-4BC6-A01E-D9F0AB4A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46D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D3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38E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D3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38E1"/>
    <w:rPr>
      <w:rFonts w:ascii="Calibri" w:eastAsia="Times New Roman" w:hAnsi="Calibri" w:cs="Times New Roman"/>
    </w:rPr>
  </w:style>
  <w:style w:type="paragraph" w:customStyle="1" w:styleId="Default">
    <w:name w:val="Default"/>
    <w:rsid w:val="00AD38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C21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y"/>
    <w:link w:val="TextbublinyChar"/>
    <w:uiPriority w:val="99"/>
    <w:semiHidden/>
    <w:rsid w:val="00992BB3"/>
    <w:pPr>
      <w:spacing w:after="0" w:line="240" w:lineRule="auto"/>
    </w:pPr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2BB3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4667-9444-41E9-84C3-481B96D6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á Miroslava</dc:creator>
  <cp:keywords/>
  <dc:description/>
  <cp:lastModifiedBy>Sačurov PC 6</cp:lastModifiedBy>
  <cp:revision>3</cp:revision>
  <dcterms:created xsi:type="dcterms:W3CDTF">2023-12-04T09:10:00Z</dcterms:created>
  <dcterms:modified xsi:type="dcterms:W3CDTF">2023-12-04T12:34:00Z</dcterms:modified>
</cp:coreProperties>
</file>